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装修一点通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装修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25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店装修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